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EED3" w14:textId="77777777" w:rsidR="007079CF" w:rsidRDefault="007079CF" w:rsidP="003C64DB">
      <w:pPr>
        <w:rPr>
          <w:b/>
          <w:sz w:val="24"/>
        </w:rPr>
      </w:pPr>
    </w:p>
    <w:p w14:paraId="087032EE" w14:textId="77777777" w:rsidR="005B46BA" w:rsidRDefault="005B46BA" w:rsidP="005B46BA">
      <w:pPr>
        <w:jc w:val="center"/>
        <w:rPr>
          <w:b/>
          <w:color w:val="183E75"/>
          <w:sz w:val="56"/>
          <w:szCs w:val="56"/>
        </w:rPr>
      </w:pPr>
    </w:p>
    <w:p w14:paraId="0AE54E2A" w14:textId="77777777" w:rsidR="00A50123" w:rsidRDefault="00A50123" w:rsidP="005B46BA">
      <w:pPr>
        <w:jc w:val="center"/>
        <w:rPr>
          <w:b/>
          <w:color w:val="183E75"/>
          <w:sz w:val="56"/>
          <w:szCs w:val="56"/>
        </w:rPr>
      </w:pPr>
    </w:p>
    <w:p w14:paraId="4EF0301F" w14:textId="77777777" w:rsidR="00A50123" w:rsidRDefault="00A50123" w:rsidP="005B46BA">
      <w:pPr>
        <w:jc w:val="center"/>
        <w:rPr>
          <w:b/>
          <w:color w:val="183E75"/>
          <w:sz w:val="56"/>
          <w:szCs w:val="56"/>
        </w:rPr>
      </w:pPr>
    </w:p>
    <w:p w14:paraId="1362F83C" w14:textId="236A03EA" w:rsidR="007079CF" w:rsidRPr="005B46BA" w:rsidRDefault="00270E8F" w:rsidP="005B46BA">
      <w:pPr>
        <w:jc w:val="center"/>
        <w:rPr>
          <w:b/>
          <w:color w:val="183E75"/>
          <w:sz w:val="56"/>
          <w:szCs w:val="56"/>
        </w:rPr>
      </w:pPr>
      <w:r w:rsidRPr="005B46BA">
        <w:rPr>
          <w:b/>
          <w:color w:val="183E75"/>
          <w:sz w:val="56"/>
          <w:szCs w:val="56"/>
        </w:rPr>
        <w:t>SAMENWERKPLAN</w:t>
      </w:r>
    </w:p>
    <w:p w14:paraId="0EB8B7F5" w14:textId="474DD641" w:rsidR="00E831B2" w:rsidRDefault="00A50123" w:rsidP="003C64DB">
      <w:pPr>
        <w:rPr>
          <w:b/>
          <w:sz w:val="24"/>
        </w:rPr>
      </w:pPr>
      <w:r>
        <w:rPr>
          <w:b/>
          <w:noProof/>
          <w:sz w:val="24"/>
          <w:lang w:eastAsia="nl-NL"/>
        </w:rPr>
        <w:drawing>
          <wp:anchor distT="0" distB="0" distL="114300" distR="114300" simplePos="0" relativeHeight="251658240" behindDoc="0" locked="0" layoutInCell="1" allowOverlap="1" wp14:anchorId="5D7BE22D" wp14:editId="102165A4">
            <wp:simplePos x="0" y="0"/>
            <wp:positionH relativeFrom="margin">
              <wp:align>center</wp:align>
            </wp:positionH>
            <wp:positionV relativeFrom="paragraph">
              <wp:posOffset>72708</wp:posOffset>
            </wp:positionV>
            <wp:extent cx="3885565" cy="5067300"/>
            <wp:effectExtent l="0" t="317" r="317" b="318"/>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885565"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5F165" w14:textId="77777777" w:rsidR="00E831B2" w:rsidRDefault="00E831B2" w:rsidP="003C64DB">
      <w:pPr>
        <w:rPr>
          <w:b/>
          <w:sz w:val="24"/>
        </w:rPr>
      </w:pPr>
    </w:p>
    <w:p w14:paraId="4ABA884B" w14:textId="77777777" w:rsidR="00E831B2" w:rsidRDefault="00E831B2" w:rsidP="003C64DB">
      <w:pPr>
        <w:rPr>
          <w:b/>
          <w:sz w:val="24"/>
        </w:rPr>
      </w:pPr>
    </w:p>
    <w:p w14:paraId="710B8A3F" w14:textId="77777777" w:rsidR="00E831B2" w:rsidRDefault="00E831B2" w:rsidP="003C64DB">
      <w:pPr>
        <w:rPr>
          <w:b/>
          <w:sz w:val="24"/>
        </w:rPr>
      </w:pPr>
    </w:p>
    <w:p w14:paraId="4B5718C7" w14:textId="4F81F2D6" w:rsidR="003C64DB" w:rsidRDefault="00E831B2" w:rsidP="003C64DB">
      <w:pPr>
        <w:rPr>
          <w:b/>
          <w:sz w:val="24"/>
        </w:rPr>
      </w:pPr>
      <w:r>
        <w:rPr>
          <w:b/>
          <w:noProof/>
          <w:sz w:val="24"/>
          <w:lang w:eastAsia="nl-NL"/>
        </w:rPr>
        <w:t xml:space="preserve">              </w:t>
      </w:r>
    </w:p>
    <w:p w14:paraId="0792C489" w14:textId="7D129B24" w:rsidR="0002470D" w:rsidRDefault="0002470D" w:rsidP="002D53EB">
      <w:pPr>
        <w:rPr>
          <w:b/>
          <w:sz w:val="24"/>
        </w:rPr>
      </w:pPr>
    </w:p>
    <w:p w14:paraId="248A7398" w14:textId="7A6C6828" w:rsidR="0002470D" w:rsidRDefault="0002470D" w:rsidP="002D53EB">
      <w:pPr>
        <w:rPr>
          <w:b/>
          <w:sz w:val="24"/>
        </w:rPr>
      </w:pPr>
    </w:p>
    <w:p w14:paraId="6E814E0E" w14:textId="77777777" w:rsidR="0002470D" w:rsidRDefault="0002470D" w:rsidP="002D53EB">
      <w:pPr>
        <w:rPr>
          <w:b/>
          <w:sz w:val="24"/>
        </w:rPr>
      </w:pPr>
    </w:p>
    <w:p w14:paraId="719C65FF" w14:textId="79513DDC" w:rsidR="0002470D" w:rsidRDefault="0002470D" w:rsidP="002D53EB">
      <w:pPr>
        <w:rPr>
          <w:b/>
          <w:sz w:val="24"/>
        </w:rPr>
      </w:pPr>
    </w:p>
    <w:p w14:paraId="6F287EF7" w14:textId="77777777" w:rsidR="00A50123" w:rsidRDefault="00A50123" w:rsidP="002D53EB">
      <w:pPr>
        <w:rPr>
          <w:b/>
          <w:sz w:val="24"/>
        </w:rPr>
      </w:pPr>
    </w:p>
    <w:p w14:paraId="15EF4F8A" w14:textId="77777777" w:rsidR="00A50123" w:rsidRDefault="00A50123" w:rsidP="002D53EB">
      <w:pPr>
        <w:rPr>
          <w:b/>
          <w:sz w:val="24"/>
        </w:rPr>
      </w:pPr>
    </w:p>
    <w:p w14:paraId="41587C8D" w14:textId="77777777" w:rsidR="00A50123" w:rsidRDefault="00A50123" w:rsidP="002D53EB">
      <w:pPr>
        <w:rPr>
          <w:b/>
          <w:sz w:val="24"/>
        </w:rPr>
      </w:pPr>
    </w:p>
    <w:p w14:paraId="288378EA" w14:textId="77777777" w:rsidR="00A50123" w:rsidRDefault="00A50123" w:rsidP="002D53EB">
      <w:pPr>
        <w:rPr>
          <w:b/>
          <w:sz w:val="24"/>
        </w:rPr>
      </w:pPr>
    </w:p>
    <w:p w14:paraId="7F5C0DEA" w14:textId="77777777" w:rsidR="00A50123" w:rsidRDefault="00A50123" w:rsidP="002D53EB">
      <w:pPr>
        <w:rPr>
          <w:b/>
          <w:sz w:val="24"/>
        </w:rPr>
      </w:pPr>
    </w:p>
    <w:p w14:paraId="450495F8" w14:textId="77777777" w:rsidR="00A50123" w:rsidRDefault="00A50123" w:rsidP="002D53EB">
      <w:pPr>
        <w:rPr>
          <w:b/>
          <w:sz w:val="24"/>
        </w:rPr>
      </w:pPr>
    </w:p>
    <w:p w14:paraId="264817EC" w14:textId="77777777" w:rsidR="00A50123" w:rsidRDefault="00A50123" w:rsidP="002D53EB">
      <w:pPr>
        <w:rPr>
          <w:b/>
          <w:sz w:val="24"/>
        </w:rPr>
      </w:pPr>
    </w:p>
    <w:p w14:paraId="0FA03A0A" w14:textId="77777777" w:rsidR="00A50123" w:rsidRDefault="00A50123" w:rsidP="002D53EB">
      <w:pPr>
        <w:rPr>
          <w:b/>
          <w:sz w:val="24"/>
        </w:rPr>
      </w:pPr>
    </w:p>
    <w:p w14:paraId="5063F7B6" w14:textId="77777777" w:rsidR="00A50123" w:rsidRDefault="00A50123" w:rsidP="002D53EB">
      <w:pPr>
        <w:rPr>
          <w:b/>
          <w:sz w:val="24"/>
        </w:rPr>
      </w:pPr>
    </w:p>
    <w:p w14:paraId="77D51DA0" w14:textId="46C00A9D" w:rsidR="002D53EB" w:rsidRPr="005B4B3E" w:rsidRDefault="002D53EB" w:rsidP="002D53EB">
      <w:pPr>
        <w:rPr>
          <w:b/>
          <w:sz w:val="24"/>
        </w:rPr>
      </w:pPr>
      <w:r w:rsidRPr="005B4B3E">
        <w:rPr>
          <w:b/>
          <w:sz w:val="24"/>
        </w:rPr>
        <w:t>Datum:</w:t>
      </w:r>
    </w:p>
    <w:p w14:paraId="6CCA2D78" w14:textId="77777777" w:rsidR="00A50123" w:rsidRDefault="0002470D" w:rsidP="0086079D">
      <w:pPr>
        <w:rPr>
          <w:b/>
          <w:sz w:val="24"/>
        </w:rPr>
      </w:pPr>
      <w:r>
        <w:rPr>
          <w:b/>
          <w:sz w:val="24"/>
        </w:rPr>
        <w:t>Dit is het plan van</w:t>
      </w:r>
      <w:r w:rsidR="002D53EB" w:rsidRPr="005B4B3E">
        <w:rPr>
          <w:b/>
          <w:sz w:val="24"/>
        </w:rPr>
        <w:t>:</w:t>
      </w:r>
    </w:p>
    <w:p w14:paraId="4B7797F7" w14:textId="77777777" w:rsidR="00A50123" w:rsidRDefault="00A50123">
      <w:pPr>
        <w:rPr>
          <w:b/>
          <w:sz w:val="24"/>
        </w:rPr>
      </w:pPr>
      <w:r>
        <w:rPr>
          <w:b/>
          <w:sz w:val="24"/>
        </w:rPr>
        <w:br w:type="page"/>
      </w:r>
    </w:p>
    <w:p w14:paraId="05A4256D" w14:textId="233F38ED" w:rsidR="00BC0726" w:rsidRPr="00E41142" w:rsidRDefault="0002470D" w:rsidP="0086079D">
      <w:pPr>
        <w:rPr>
          <w:b/>
          <w:sz w:val="24"/>
        </w:rPr>
      </w:pPr>
      <w:r>
        <w:rPr>
          <w:b/>
          <w:sz w:val="24"/>
        </w:rPr>
        <w:lastRenderedPageBreak/>
        <w:t xml:space="preserve">Ik wil </w:t>
      </w:r>
      <w:r w:rsidR="00366127" w:rsidRPr="00E41142">
        <w:rPr>
          <w:b/>
          <w:sz w:val="24"/>
        </w:rPr>
        <w:t xml:space="preserve"> </w:t>
      </w:r>
    </w:p>
    <w:tbl>
      <w:tblPr>
        <w:tblStyle w:val="Tabelraster"/>
        <w:tblW w:w="0" w:type="auto"/>
        <w:tblLook w:val="04A0" w:firstRow="1" w:lastRow="0" w:firstColumn="1" w:lastColumn="0" w:noHBand="0" w:noVBand="1"/>
      </w:tblPr>
      <w:tblGrid>
        <w:gridCol w:w="9016"/>
      </w:tblGrid>
      <w:tr w:rsidR="00D220BC" w14:paraId="15BF3F6C" w14:textId="77777777" w:rsidTr="00D220BC">
        <w:tc>
          <w:tcPr>
            <w:tcW w:w="9166" w:type="dxa"/>
          </w:tcPr>
          <w:p w14:paraId="64F0D2D2" w14:textId="46AD2EE5" w:rsidR="00D220BC" w:rsidRPr="005B46BA" w:rsidRDefault="00E831B2" w:rsidP="0086079D">
            <w:pPr>
              <w:rPr>
                <w:b/>
                <w:i/>
                <w:color w:val="183E75"/>
                <w:sz w:val="24"/>
              </w:rPr>
            </w:pPr>
            <w:r w:rsidRPr="005B46BA">
              <w:rPr>
                <w:b/>
                <w:i/>
                <w:color w:val="183E75"/>
                <w:sz w:val="24"/>
              </w:rPr>
              <w:t xml:space="preserve">Hier werk ik naartoe </w:t>
            </w:r>
          </w:p>
          <w:p w14:paraId="7CECD8B6" w14:textId="2542AFEF" w:rsidR="00E831B2" w:rsidRPr="005B46BA" w:rsidRDefault="00E831B2" w:rsidP="0086079D">
            <w:pPr>
              <w:rPr>
                <w:i/>
                <w:color w:val="183E75"/>
                <w:sz w:val="24"/>
              </w:rPr>
            </w:pPr>
          </w:p>
          <w:p w14:paraId="0A643A5F" w14:textId="77777777" w:rsidR="00E831B2" w:rsidRPr="005B46BA" w:rsidRDefault="00E831B2" w:rsidP="0086079D">
            <w:pPr>
              <w:rPr>
                <w:i/>
                <w:color w:val="183E75"/>
                <w:sz w:val="24"/>
              </w:rPr>
            </w:pPr>
          </w:p>
          <w:p w14:paraId="421FFA1F" w14:textId="77777777" w:rsidR="00E831B2" w:rsidRPr="005B46BA" w:rsidRDefault="00E831B2" w:rsidP="0086079D">
            <w:pPr>
              <w:rPr>
                <w:i/>
                <w:color w:val="183E75"/>
                <w:sz w:val="24"/>
              </w:rPr>
            </w:pPr>
          </w:p>
          <w:p w14:paraId="05D4B229" w14:textId="77777777" w:rsidR="00D220BC" w:rsidRPr="005B46BA" w:rsidRDefault="00D220BC" w:rsidP="0086079D">
            <w:pPr>
              <w:rPr>
                <w:b/>
                <w:color w:val="183E75"/>
                <w:sz w:val="24"/>
              </w:rPr>
            </w:pPr>
          </w:p>
          <w:p w14:paraId="4BC389A3" w14:textId="77777777" w:rsidR="00D220BC" w:rsidRPr="005B46BA" w:rsidRDefault="00D220BC" w:rsidP="0086079D">
            <w:pPr>
              <w:rPr>
                <w:b/>
                <w:color w:val="183E75"/>
                <w:sz w:val="24"/>
              </w:rPr>
            </w:pPr>
          </w:p>
          <w:p w14:paraId="54559DB1" w14:textId="77777777" w:rsidR="00E41142" w:rsidRPr="005B46BA" w:rsidRDefault="00E41142" w:rsidP="0086079D">
            <w:pPr>
              <w:rPr>
                <w:b/>
                <w:color w:val="183E75"/>
                <w:sz w:val="24"/>
              </w:rPr>
            </w:pPr>
          </w:p>
          <w:p w14:paraId="738F6970" w14:textId="77777777" w:rsidR="00E41142" w:rsidRPr="005B46BA" w:rsidRDefault="00E41142" w:rsidP="0086079D">
            <w:pPr>
              <w:rPr>
                <w:b/>
                <w:color w:val="183E75"/>
                <w:sz w:val="24"/>
              </w:rPr>
            </w:pPr>
          </w:p>
          <w:p w14:paraId="438A3C1E" w14:textId="77777777" w:rsidR="00E41142" w:rsidRPr="005B46BA" w:rsidRDefault="00E41142" w:rsidP="0086079D">
            <w:pPr>
              <w:rPr>
                <w:b/>
                <w:color w:val="183E75"/>
                <w:sz w:val="24"/>
              </w:rPr>
            </w:pPr>
          </w:p>
          <w:p w14:paraId="293122F1" w14:textId="77777777" w:rsidR="00E41142" w:rsidRPr="005B46BA" w:rsidRDefault="00E41142" w:rsidP="0086079D">
            <w:pPr>
              <w:rPr>
                <w:b/>
                <w:color w:val="183E75"/>
                <w:sz w:val="24"/>
              </w:rPr>
            </w:pPr>
          </w:p>
          <w:p w14:paraId="5FCCDB3B" w14:textId="5FCB4629" w:rsidR="00E41142" w:rsidRPr="005B46BA" w:rsidRDefault="00E831B2" w:rsidP="0086079D">
            <w:pPr>
              <w:rPr>
                <w:b/>
                <w:i/>
                <w:color w:val="183E75"/>
                <w:sz w:val="24"/>
              </w:rPr>
            </w:pPr>
            <w:r w:rsidRPr="005B46BA">
              <w:rPr>
                <w:b/>
                <w:i/>
                <w:color w:val="183E75"/>
                <w:sz w:val="24"/>
              </w:rPr>
              <w:t xml:space="preserve">Omdat </w:t>
            </w:r>
          </w:p>
          <w:p w14:paraId="27841BA4" w14:textId="761B70EC" w:rsidR="00D220BC" w:rsidRPr="005B46BA" w:rsidRDefault="00D220BC" w:rsidP="0086079D">
            <w:pPr>
              <w:rPr>
                <w:i/>
                <w:color w:val="183E75"/>
                <w:sz w:val="24"/>
                <w:u w:val="single"/>
              </w:rPr>
            </w:pPr>
          </w:p>
          <w:p w14:paraId="12252BDC" w14:textId="77777777" w:rsidR="00D220BC" w:rsidRPr="005B46BA" w:rsidRDefault="00D220BC" w:rsidP="0086079D">
            <w:pPr>
              <w:rPr>
                <w:i/>
                <w:color w:val="183E75"/>
                <w:sz w:val="24"/>
                <w:u w:val="single"/>
              </w:rPr>
            </w:pPr>
          </w:p>
          <w:p w14:paraId="37106320" w14:textId="77777777" w:rsidR="00D220BC" w:rsidRPr="005B46BA" w:rsidRDefault="00D220BC" w:rsidP="0086079D">
            <w:pPr>
              <w:rPr>
                <w:i/>
                <w:color w:val="183E75"/>
                <w:sz w:val="24"/>
                <w:u w:val="single"/>
              </w:rPr>
            </w:pPr>
          </w:p>
          <w:p w14:paraId="0AB7920D" w14:textId="67F676A0" w:rsidR="00D220BC" w:rsidRPr="005B46BA" w:rsidRDefault="00D220BC" w:rsidP="0086079D">
            <w:pPr>
              <w:rPr>
                <w:i/>
                <w:color w:val="183E75"/>
                <w:sz w:val="24"/>
                <w:u w:val="single"/>
              </w:rPr>
            </w:pPr>
          </w:p>
          <w:p w14:paraId="3946D259" w14:textId="16F0DE37" w:rsidR="00E41142" w:rsidRPr="005B46BA" w:rsidRDefault="005C020E" w:rsidP="0086079D">
            <w:pPr>
              <w:rPr>
                <w:b/>
                <w:color w:val="183E75"/>
                <w:sz w:val="24"/>
              </w:rPr>
            </w:pPr>
            <w:r w:rsidRPr="005B46BA">
              <w:rPr>
                <w:b/>
                <w:color w:val="183E75"/>
                <w:sz w:val="24"/>
              </w:rPr>
              <w:t xml:space="preserve">Welzijnscijfer tussen 1 en 10 </w:t>
            </w:r>
          </w:p>
          <w:p w14:paraId="6D00675D" w14:textId="77777777" w:rsidR="00E41142" w:rsidRDefault="00E41142" w:rsidP="0086079D">
            <w:pPr>
              <w:rPr>
                <w:b/>
                <w:color w:val="2E74B5" w:themeColor="accent1" w:themeShade="BF"/>
                <w:sz w:val="24"/>
              </w:rPr>
            </w:pPr>
          </w:p>
          <w:p w14:paraId="3189A83E" w14:textId="77777777" w:rsidR="00E41142" w:rsidRDefault="00E41142" w:rsidP="0086079D">
            <w:pPr>
              <w:rPr>
                <w:b/>
                <w:color w:val="2E74B5" w:themeColor="accent1" w:themeShade="BF"/>
                <w:sz w:val="24"/>
              </w:rPr>
            </w:pPr>
          </w:p>
          <w:p w14:paraId="340743C2" w14:textId="77777777" w:rsidR="005C020E" w:rsidRDefault="005C020E" w:rsidP="0086079D">
            <w:pPr>
              <w:rPr>
                <w:b/>
                <w:color w:val="2E74B5" w:themeColor="accent1" w:themeShade="BF"/>
                <w:sz w:val="24"/>
              </w:rPr>
            </w:pPr>
          </w:p>
        </w:tc>
      </w:tr>
    </w:tbl>
    <w:p w14:paraId="550A0F07" w14:textId="2C2FC8FC" w:rsidR="002D53EB" w:rsidRDefault="002D53EB" w:rsidP="0086079D">
      <w:pPr>
        <w:rPr>
          <w:b/>
          <w:color w:val="2E74B5" w:themeColor="accent1" w:themeShade="BF"/>
          <w:sz w:val="24"/>
        </w:rPr>
      </w:pPr>
    </w:p>
    <w:p w14:paraId="403E265E" w14:textId="2B52AE2E" w:rsidR="00A50123" w:rsidRDefault="00A50123" w:rsidP="0086079D">
      <w:pPr>
        <w:rPr>
          <w:b/>
          <w:color w:val="2E74B5" w:themeColor="accent1" w:themeShade="BF"/>
          <w:sz w:val="24"/>
        </w:rPr>
      </w:pPr>
    </w:p>
    <w:p w14:paraId="1DF0DFDF" w14:textId="3CC93A97" w:rsidR="00A50123" w:rsidRDefault="00A50123" w:rsidP="0086079D">
      <w:pPr>
        <w:rPr>
          <w:b/>
          <w:color w:val="2E74B5" w:themeColor="accent1" w:themeShade="BF"/>
          <w:sz w:val="24"/>
        </w:rPr>
      </w:pPr>
    </w:p>
    <w:p w14:paraId="0ED97EC3" w14:textId="77777777" w:rsidR="00A50123" w:rsidRDefault="00A50123" w:rsidP="0086079D">
      <w:pPr>
        <w:rPr>
          <w:b/>
          <w:color w:val="2E74B5" w:themeColor="accent1" w:themeShade="BF"/>
          <w:sz w:val="24"/>
        </w:rPr>
      </w:pPr>
    </w:p>
    <w:p w14:paraId="536FBACC" w14:textId="6A0D340E" w:rsidR="008A187A" w:rsidRPr="00E41142" w:rsidRDefault="0002470D" w:rsidP="0086079D">
      <w:pPr>
        <w:rPr>
          <w:b/>
          <w:sz w:val="24"/>
        </w:rPr>
      </w:pPr>
      <w:r>
        <w:rPr>
          <w:b/>
          <w:sz w:val="24"/>
        </w:rPr>
        <w:t xml:space="preserve">Ik kan </w:t>
      </w:r>
    </w:p>
    <w:tbl>
      <w:tblPr>
        <w:tblStyle w:val="Tabelraster"/>
        <w:tblW w:w="0" w:type="auto"/>
        <w:tblLook w:val="04A0" w:firstRow="1" w:lastRow="0" w:firstColumn="1" w:lastColumn="0" w:noHBand="0" w:noVBand="1"/>
      </w:tblPr>
      <w:tblGrid>
        <w:gridCol w:w="9016"/>
      </w:tblGrid>
      <w:tr w:rsidR="00E41142" w14:paraId="533151A0" w14:textId="77777777" w:rsidTr="00E41142">
        <w:tc>
          <w:tcPr>
            <w:tcW w:w="9166" w:type="dxa"/>
          </w:tcPr>
          <w:p w14:paraId="509E7819" w14:textId="5EF2193C" w:rsidR="009A7268" w:rsidRPr="005B46BA" w:rsidRDefault="00E831B2" w:rsidP="009A7268">
            <w:pPr>
              <w:rPr>
                <w:b/>
                <w:i/>
                <w:color w:val="183E75"/>
                <w:sz w:val="24"/>
              </w:rPr>
            </w:pPr>
            <w:r w:rsidRPr="005B46BA">
              <w:rPr>
                <w:b/>
                <w:i/>
                <w:color w:val="183E75"/>
                <w:sz w:val="24"/>
              </w:rPr>
              <w:t xml:space="preserve">Hier ben ik goed in </w:t>
            </w:r>
            <w:r w:rsidR="00823CAE" w:rsidRPr="005B46BA">
              <w:rPr>
                <w:b/>
                <w:i/>
                <w:color w:val="183E75"/>
                <w:sz w:val="24"/>
              </w:rPr>
              <w:t>/ dit heb ik te bieden</w:t>
            </w:r>
            <w:r w:rsidR="000573AB" w:rsidRPr="005B46BA">
              <w:rPr>
                <w:b/>
                <w:i/>
                <w:color w:val="183E75"/>
                <w:sz w:val="24"/>
              </w:rPr>
              <w:t xml:space="preserve"> </w:t>
            </w:r>
          </w:p>
          <w:p w14:paraId="26154B15" w14:textId="77777777" w:rsidR="00E41142" w:rsidRDefault="00E41142" w:rsidP="0086079D">
            <w:pPr>
              <w:rPr>
                <w:i/>
                <w:sz w:val="24"/>
              </w:rPr>
            </w:pPr>
          </w:p>
          <w:p w14:paraId="19EE23F2" w14:textId="77777777" w:rsidR="00E41142" w:rsidRDefault="00E41142" w:rsidP="0086079D">
            <w:pPr>
              <w:rPr>
                <w:i/>
                <w:sz w:val="24"/>
              </w:rPr>
            </w:pPr>
          </w:p>
          <w:p w14:paraId="5FE5C10C" w14:textId="77777777" w:rsidR="00E41142" w:rsidRDefault="00E41142" w:rsidP="0086079D">
            <w:pPr>
              <w:rPr>
                <w:i/>
                <w:sz w:val="24"/>
              </w:rPr>
            </w:pPr>
          </w:p>
          <w:p w14:paraId="0C2BC3CD" w14:textId="7A919DFA" w:rsidR="00E41142" w:rsidRDefault="00E41142" w:rsidP="0086079D">
            <w:pPr>
              <w:rPr>
                <w:i/>
                <w:sz w:val="24"/>
              </w:rPr>
            </w:pPr>
          </w:p>
          <w:p w14:paraId="478DC60B" w14:textId="11E48B20" w:rsidR="00E41142" w:rsidRDefault="00E41142" w:rsidP="0086079D">
            <w:pPr>
              <w:rPr>
                <w:i/>
                <w:sz w:val="24"/>
              </w:rPr>
            </w:pPr>
          </w:p>
          <w:p w14:paraId="24F36538" w14:textId="77777777" w:rsidR="00E41142" w:rsidRDefault="00E41142" w:rsidP="0086079D">
            <w:pPr>
              <w:rPr>
                <w:i/>
                <w:sz w:val="24"/>
              </w:rPr>
            </w:pPr>
          </w:p>
          <w:p w14:paraId="23A859BF" w14:textId="77777777" w:rsidR="0002470D" w:rsidRDefault="0002470D" w:rsidP="0086079D">
            <w:pPr>
              <w:rPr>
                <w:i/>
                <w:sz w:val="24"/>
              </w:rPr>
            </w:pPr>
          </w:p>
          <w:p w14:paraId="0C87ACBC" w14:textId="77777777" w:rsidR="0002470D" w:rsidRDefault="0002470D" w:rsidP="0086079D">
            <w:pPr>
              <w:rPr>
                <w:i/>
                <w:sz w:val="24"/>
              </w:rPr>
            </w:pPr>
          </w:p>
          <w:p w14:paraId="4BFA728D" w14:textId="77777777" w:rsidR="0002470D" w:rsidRDefault="0002470D" w:rsidP="0086079D">
            <w:pPr>
              <w:rPr>
                <w:i/>
                <w:sz w:val="24"/>
              </w:rPr>
            </w:pPr>
          </w:p>
          <w:p w14:paraId="5A4C3157" w14:textId="4199CAA0" w:rsidR="000573AB" w:rsidRPr="00E831B2" w:rsidRDefault="000573AB" w:rsidP="000573AB">
            <w:pPr>
              <w:rPr>
                <w:b/>
                <w:i/>
                <w:color w:val="0070C0"/>
                <w:sz w:val="24"/>
              </w:rPr>
            </w:pPr>
          </w:p>
          <w:p w14:paraId="62096549" w14:textId="77777777" w:rsidR="0002470D" w:rsidRDefault="0002470D" w:rsidP="0086079D">
            <w:pPr>
              <w:rPr>
                <w:i/>
                <w:sz w:val="24"/>
              </w:rPr>
            </w:pPr>
          </w:p>
          <w:p w14:paraId="5EB25074" w14:textId="77777777" w:rsidR="00E41142" w:rsidRDefault="00E41142" w:rsidP="0086079D">
            <w:pPr>
              <w:rPr>
                <w:i/>
                <w:sz w:val="24"/>
              </w:rPr>
            </w:pPr>
          </w:p>
          <w:p w14:paraId="79C56BAC" w14:textId="77777777" w:rsidR="00E41142" w:rsidRDefault="00E41142" w:rsidP="0086079D">
            <w:pPr>
              <w:rPr>
                <w:i/>
                <w:sz w:val="24"/>
              </w:rPr>
            </w:pPr>
          </w:p>
          <w:p w14:paraId="2CF1CC24" w14:textId="77777777" w:rsidR="00E41142" w:rsidRDefault="00E41142" w:rsidP="0086079D">
            <w:pPr>
              <w:rPr>
                <w:i/>
                <w:sz w:val="24"/>
              </w:rPr>
            </w:pPr>
          </w:p>
        </w:tc>
      </w:tr>
    </w:tbl>
    <w:p w14:paraId="1B8A4C48" w14:textId="1E25A17E" w:rsidR="002D53EB" w:rsidRDefault="002D53EB" w:rsidP="0086079D">
      <w:pPr>
        <w:rPr>
          <w:b/>
          <w:color w:val="2E74B5" w:themeColor="accent1" w:themeShade="BF"/>
          <w:sz w:val="24"/>
        </w:rPr>
      </w:pPr>
    </w:p>
    <w:p w14:paraId="25AF39AB" w14:textId="77777777" w:rsidR="00A50123" w:rsidRDefault="00A50123">
      <w:pPr>
        <w:rPr>
          <w:b/>
          <w:color w:val="2E74B5" w:themeColor="accent1" w:themeShade="BF"/>
          <w:sz w:val="24"/>
        </w:rPr>
      </w:pPr>
      <w:r>
        <w:rPr>
          <w:b/>
          <w:color w:val="2E74B5" w:themeColor="accent1" w:themeShade="BF"/>
          <w:sz w:val="24"/>
        </w:rPr>
        <w:br w:type="page"/>
      </w:r>
    </w:p>
    <w:p w14:paraId="684654A8" w14:textId="2CA73529" w:rsidR="008A187A" w:rsidRPr="00D220BC" w:rsidRDefault="0002470D" w:rsidP="0086079D">
      <w:pPr>
        <w:rPr>
          <w:b/>
          <w:sz w:val="24"/>
        </w:rPr>
      </w:pPr>
      <w:bookmarkStart w:id="0" w:name="_GoBack"/>
      <w:bookmarkEnd w:id="0"/>
      <w:r>
        <w:rPr>
          <w:b/>
          <w:sz w:val="24"/>
        </w:rPr>
        <w:lastRenderedPageBreak/>
        <w:t xml:space="preserve">Ik heb nodig </w:t>
      </w:r>
    </w:p>
    <w:tbl>
      <w:tblPr>
        <w:tblStyle w:val="Tabelraster"/>
        <w:tblW w:w="0" w:type="auto"/>
        <w:tblLook w:val="04A0" w:firstRow="1" w:lastRow="0" w:firstColumn="1" w:lastColumn="0" w:noHBand="0" w:noVBand="1"/>
      </w:tblPr>
      <w:tblGrid>
        <w:gridCol w:w="9016"/>
      </w:tblGrid>
      <w:tr w:rsidR="00E41142" w14:paraId="46002E3C" w14:textId="77777777" w:rsidTr="00E41142">
        <w:tc>
          <w:tcPr>
            <w:tcW w:w="9166" w:type="dxa"/>
          </w:tcPr>
          <w:p w14:paraId="4E147CEA" w14:textId="3E56FB32" w:rsidR="00E41142" w:rsidRPr="005B46BA" w:rsidRDefault="00E41142" w:rsidP="00E41142">
            <w:pPr>
              <w:rPr>
                <w:b/>
                <w:i/>
                <w:color w:val="183E75"/>
                <w:sz w:val="24"/>
              </w:rPr>
            </w:pPr>
            <w:r w:rsidRPr="005B46BA">
              <w:rPr>
                <w:b/>
                <w:i/>
                <w:color w:val="183E75"/>
                <w:sz w:val="24"/>
              </w:rPr>
              <w:t>Ik heb nodig (oplossen</w:t>
            </w:r>
            <w:r w:rsidR="009A7268" w:rsidRPr="005B46BA">
              <w:rPr>
                <w:b/>
                <w:i/>
                <w:color w:val="183E75"/>
                <w:sz w:val="24"/>
              </w:rPr>
              <w:t>/</w:t>
            </w:r>
            <w:r w:rsidRPr="005B46BA">
              <w:rPr>
                <w:b/>
                <w:i/>
                <w:color w:val="183E75"/>
                <w:sz w:val="24"/>
              </w:rPr>
              <w:t xml:space="preserve">behandelen) op korte </w:t>
            </w:r>
            <w:r w:rsidR="008B11A4" w:rsidRPr="005B46BA">
              <w:rPr>
                <w:b/>
                <w:i/>
                <w:color w:val="183E75"/>
                <w:sz w:val="24"/>
              </w:rPr>
              <w:t>termijn:</w:t>
            </w:r>
          </w:p>
          <w:p w14:paraId="03090AA2" w14:textId="77777777" w:rsidR="00E41142" w:rsidRPr="005B46BA" w:rsidRDefault="00E41142" w:rsidP="00E41142">
            <w:pPr>
              <w:rPr>
                <w:i/>
                <w:color w:val="183E75"/>
                <w:sz w:val="24"/>
              </w:rPr>
            </w:pPr>
          </w:p>
          <w:p w14:paraId="0CE9925E" w14:textId="77777777" w:rsidR="00E41142" w:rsidRPr="005B46BA" w:rsidRDefault="00E41142" w:rsidP="00E41142">
            <w:pPr>
              <w:rPr>
                <w:i/>
                <w:color w:val="183E75"/>
                <w:sz w:val="24"/>
              </w:rPr>
            </w:pPr>
          </w:p>
          <w:p w14:paraId="77A0C563" w14:textId="77777777" w:rsidR="00E41142" w:rsidRPr="005B46BA" w:rsidRDefault="00E41142" w:rsidP="00E41142">
            <w:pPr>
              <w:rPr>
                <w:i/>
                <w:color w:val="183E75"/>
                <w:sz w:val="24"/>
              </w:rPr>
            </w:pPr>
          </w:p>
          <w:p w14:paraId="157C01BD" w14:textId="77777777" w:rsidR="0002470D" w:rsidRPr="005B46BA" w:rsidRDefault="0002470D" w:rsidP="00E41142">
            <w:pPr>
              <w:rPr>
                <w:i/>
                <w:color w:val="183E75"/>
                <w:sz w:val="24"/>
              </w:rPr>
            </w:pPr>
          </w:p>
          <w:p w14:paraId="515B59C5" w14:textId="77777777" w:rsidR="0002470D" w:rsidRPr="005B46BA" w:rsidRDefault="0002470D" w:rsidP="00E41142">
            <w:pPr>
              <w:rPr>
                <w:i/>
                <w:color w:val="183E75"/>
                <w:sz w:val="24"/>
              </w:rPr>
            </w:pPr>
          </w:p>
          <w:p w14:paraId="388FB78E" w14:textId="77777777" w:rsidR="0002470D" w:rsidRPr="005B46BA" w:rsidRDefault="0002470D" w:rsidP="00E41142">
            <w:pPr>
              <w:rPr>
                <w:i/>
                <w:color w:val="183E75"/>
                <w:sz w:val="24"/>
              </w:rPr>
            </w:pPr>
          </w:p>
          <w:p w14:paraId="7C818605" w14:textId="77777777" w:rsidR="0002470D" w:rsidRPr="005B46BA" w:rsidRDefault="0002470D" w:rsidP="00E41142">
            <w:pPr>
              <w:rPr>
                <w:b/>
                <w:i/>
                <w:color w:val="183E75"/>
                <w:sz w:val="24"/>
              </w:rPr>
            </w:pPr>
          </w:p>
          <w:p w14:paraId="1C48FEAC" w14:textId="3CDC17FA" w:rsidR="00E41142" w:rsidRPr="005B46BA" w:rsidRDefault="00E41142" w:rsidP="00E41142">
            <w:pPr>
              <w:rPr>
                <w:b/>
                <w:i/>
                <w:color w:val="183E75"/>
                <w:sz w:val="24"/>
              </w:rPr>
            </w:pPr>
            <w:r w:rsidRPr="005B46BA">
              <w:rPr>
                <w:b/>
                <w:i/>
                <w:color w:val="183E75"/>
                <w:sz w:val="24"/>
              </w:rPr>
              <w:t>Ik heb nodig (ondersteuning) op lange termijn</w:t>
            </w:r>
            <w:r w:rsidR="008B11A4" w:rsidRPr="005B46BA">
              <w:rPr>
                <w:b/>
                <w:i/>
                <w:color w:val="183E75"/>
                <w:sz w:val="24"/>
              </w:rPr>
              <w:t xml:space="preserve">: </w:t>
            </w:r>
          </w:p>
          <w:p w14:paraId="375EC189" w14:textId="77777777" w:rsidR="00E41142" w:rsidRDefault="00E41142" w:rsidP="0086079D">
            <w:pPr>
              <w:rPr>
                <w:i/>
                <w:sz w:val="24"/>
              </w:rPr>
            </w:pPr>
          </w:p>
          <w:p w14:paraId="49336F53" w14:textId="77777777" w:rsidR="00E41142" w:rsidRDefault="00E41142" w:rsidP="0086079D">
            <w:pPr>
              <w:rPr>
                <w:i/>
                <w:sz w:val="24"/>
              </w:rPr>
            </w:pPr>
          </w:p>
          <w:p w14:paraId="554292BA" w14:textId="69A1ECE8" w:rsidR="00E41142" w:rsidRDefault="008B11A4" w:rsidP="008B11A4">
            <w:pPr>
              <w:tabs>
                <w:tab w:val="left" w:pos="2625"/>
              </w:tabs>
              <w:rPr>
                <w:i/>
                <w:sz w:val="24"/>
              </w:rPr>
            </w:pPr>
            <w:r>
              <w:rPr>
                <w:i/>
                <w:sz w:val="24"/>
              </w:rPr>
              <w:tab/>
            </w:r>
          </w:p>
          <w:p w14:paraId="7603BFA9" w14:textId="77777777" w:rsidR="00E41142" w:rsidRDefault="00E41142" w:rsidP="0086079D">
            <w:pPr>
              <w:rPr>
                <w:i/>
                <w:sz w:val="24"/>
              </w:rPr>
            </w:pPr>
          </w:p>
          <w:p w14:paraId="08DCAB49" w14:textId="77777777" w:rsidR="00E41142" w:rsidRDefault="00E41142" w:rsidP="0086079D">
            <w:pPr>
              <w:rPr>
                <w:i/>
                <w:sz w:val="24"/>
              </w:rPr>
            </w:pPr>
          </w:p>
          <w:p w14:paraId="584E1172" w14:textId="77777777" w:rsidR="00E41142" w:rsidRDefault="00E41142" w:rsidP="0086079D">
            <w:pPr>
              <w:rPr>
                <w:i/>
                <w:sz w:val="24"/>
              </w:rPr>
            </w:pPr>
          </w:p>
        </w:tc>
      </w:tr>
    </w:tbl>
    <w:p w14:paraId="60EFF3F8" w14:textId="77777777" w:rsidR="00F72EA1" w:rsidRDefault="00F72EA1" w:rsidP="0086079D">
      <w:pPr>
        <w:rPr>
          <w:i/>
          <w:sz w:val="24"/>
        </w:rPr>
      </w:pPr>
    </w:p>
    <w:p w14:paraId="4E0CB22B" w14:textId="4838116E" w:rsidR="00D220BC" w:rsidRDefault="005C020E" w:rsidP="0086079D">
      <w:pPr>
        <w:rPr>
          <w:i/>
          <w:sz w:val="24"/>
        </w:rPr>
      </w:pPr>
      <w:r>
        <w:rPr>
          <w:i/>
          <w:sz w:val="24"/>
        </w:rPr>
        <w:t xml:space="preserve"> </w:t>
      </w:r>
    </w:p>
    <w:p w14:paraId="43574145" w14:textId="2DE5394B" w:rsidR="002D53EB" w:rsidRDefault="002D53EB" w:rsidP="0086079D">
      <w:pPr>
        <w:rPr>
          <w:b/>
          <w:color w:val="2E74B5" w:themeColor="accent1" w:themeShade="BF"/>
          <w:sz w:val="24"/>
        </w:rPr>
      </w:pPr>
    </w:p>
    <w:p w14:paraId="0CE65D80" w14:textId="77777777" w:rsidR="00D220BC" w:rsidRDefault="00D220BC" w:rsidP="00D220BC">
      <w:pPr>
        <w:rPr>
          <w:rFonts w:ascii="Verdana" w:hAnsi="Verdana"/>
          <w:b/>
          <w:sz w:val="18"/>
        </w:rPr>
      </w:pPr>
    </w:p>
    <w:p w14:paraId="406EAB5A" w14:textId="7E3857DB" w:rsidR="008A187A" w:rsidRPr="00D220BC" w:rsidRDefault="005C020E" w:rsidP="00D220BC">
      <w:pPr>
        <w:rPr>
          <w:rFonts w:ascii="Verdana" w:hAnsi="Verdana"/>
          <w:b/>
          <w:sz w:val="18"/>
        </w:rPr>
      </w:pPr>
      <w:r>
        <w:rPr>
          <w:rFonts w:ascii="Verdana" w:hAnsi="Verdana"/>
          <w:b/>
          <w:sz w:val="18"/>
        </w:rPr>
        <w:t>Betrokken organisaties en w</w:t>
      </w:r>
      <w:r w:rsidR="0002470D">
        <w:rPr>
          <w:rFonts w:ascii="Verdana" w:hAnsi="Verdana"/>
          <w:b/>
          <w:sz w:val="18"/>
        </w:rPr>
        <w:t xml:space="preserve">aar gaat wie NU mee aan de slag </w:t>
      </w:r>
      <w:r w:rsidR="00D220BC" w:rsidRPr="00D220BC">
        <w:rPr>
          <w:rFonts w:ascii="Verdana" w:hAnsi="Verdana"/>
          <w:b/>
          <w:sz w:val="18"/>
        </w:rPr>
        <w:t xml:space="preserve"> </w:t>
      </w:r>
      <w:r w:rsidR="00D220BC">
        <w:rPr>
          <w:rFonts w:ascii="Verdana" w:hAnsi="Verdana"/>
          <w:b/>
          <w:sz w:val="18"/>
        </w:rPr>
        <w:t xml:space="preserve"> </w:t>
      </w:r>
    </w:p>
    <w:tbl>
      <w:tblPr>
        <w:tblStyle w:val="Tabelraster"/>
        <w:tblW w:w="0" w:type="auto"/>
        <w:tblLook w:val="04A0" w:firstRow="1" w:lastRow="0" w:firstColumn="1" w:lastColumn="0" w:noHBand="0" w:noVBand="1"/>
      </w:tblPr>
      <w:tblGrid>
        <w:gridCol w:w="3001"/>
        <w:gridCol w:w="3926"/>
        <w:gridCol w:w="2089"/>
      </w:tblGrid>
      <w:tr w:rsidR="00E41142" w14:paraId="15069BE7" w14:textId="77777777" w:rsidTr="0071230D">
        <w:tc>
          <w:tcPr>
            <w:tcW w:w="3055" w:type="dxa"/>
          </w:tcPr>
          <w:p w14:paraId="04DDEBCC" w14:textId="3CF8DFC8" w:rsidR="00E41142" w:rsidRDefault="00E41142" w:rsidP="0086079D">
            <w:pPr>
              <w:rPr>
                <w:rFonts w:ascii="Verdana" w:hAnsi="Verdana"/>
                <w:i/>
                <w:sz w:val="18"/>
              </w:rPr>
            </w:pPr>
            <w:r>
              <w:rPr>
                <w:rFonts w:ascii="Verdana" w:hAnsi="Verdana"/>
                <w:i/>
                <w:sz w:val="18"/>
              </w:rPr>
              <w:t xml:space="preserve">Wie </w:t>
            </w:r>
          </w:p>
        </w:tc>
        <w:tc>
          <w:tcPr>
            <w:tcW w:w="3999" w:type="dxa"/>
          </w:tcPr>
          <w:p w14:paraId="50ABAA94" w14:textId="32ADDB1E" w:rsidR="00E41142" w:rsidRDefault="00E41142" w:rsidP="0086079D">
            <w:pPr>
              <w:rPr>
                <w:rFonts w:ascii="Verdana" w:hAnsi="Verdana"/>
                <w:i/>
                <w:sz w:val="18"/>
              </w:rPr>
            </w:pPr>
            <w:r>
              <w:rPr>
                <w:rFonts w:ascii="Verdana" w:hAnsi="Verdana"/>
                <w:i/>
                <w:sz w:val="18"/>
              </w:rPr>
              <w:t xml:space="preserve">Wat </w:t>
            </w:r>
          </w:p>
        </w:tc>
        <w:tc>
          <w:tcPr>
            <w:tcW w:w="2112" w:type="dxa"/>
          </w:tcPr>
          <w:p w14:paraId="64BBD5D1" w14:textId="39A4CD0F" w:rsidR="00E41142" w:rsidRDefault="00E41142" w:rsidP="0086079D">
            <w:pPr>
              <w:rPr>
                <w:rFonts w:ascii="Verdana" w:hAnsi="Verdana"/>
                <w:i/>
                <w:sz w:val="18"/>
              </w:rPr>
            </w:pPr>
            <w:r>
              <w:rPr>
                <w:rFonts w:ascii="Verdana" w:hAnsi="Verdana"/>
                <w:i/>
                <w:sz w:val="18"/>
              </w:rPr>
              <w:t xml:space="preserve">Uiterlijke datum </w:t>
            </w:r>
          </w:p>
        </w:tc>
      </w:tr>
      <w:tr w:rsidR="00E41142" w14:paraId="1948BEF5" w14:textId="77777777" w:rsidTr="0071230D">
        <w:tc>
          <w:tcPr>
            <w:tcW w:w="3055" w:type="dxa"/>
          </w:tcPr>
          <w:p w14:paraId="2DA6E1AD" w14:textId="77777777" w:rsidR="00E41142" w:rsidRDefault="00E41142" w:rsidP="0086079D">
            <w:pPr>
              <w:rPr>
                <w:rFonts w:ascii="Verdana" w:hAnsi="Verdana"/>
                <w:i/>
                <w:sz w:val="18"/>
              </w:rPr>
            </w:pPr>
          </w:p>
          <w:p w14:paraId="02BA0741" w14:textId="77777777" w:rsidR="0071230D" w:rsidRDefault="0071230D" w:rsidP="0086079D">
            <w:pPr>
              <w:rPr>
                <w:rFonts w:ascii="Verdana" w:hAnsi="Verdana"/>
                <w:i/>
                <w:sz w:val="18"/>
              </w:rPr>
            </w:pPr>
          </w:p>
        </w:tc>
        <w:tc>
          <w:tcPr>
            <w:tcW w:w="3999" w:type="dxa"/>
          </w:tcPr>
          <w:p w14:paraId="35B5018F" w14:textId="77777777" w:rsidR="00E41142" w:rsidRDefault="00E41142" w:rsidP="0086079D">
            <w:pPr>
              <w:rPr>
                <w:rFonts w:ascii="Verdana" w:hAnsi="Verdana"/>
                <w:i/>
                <w:sz w:val="18"/>
              </w:rPr>
            </w:pPr>
          </w:p>
        </w:tc>
        <w:tc>
          <w:tcPr>
            <w:tcW w:w="2112" w:type="dxa"/>
          </w:tcPr>
          <w:p w14:paraId="7C09A696" w14:textId="77777777" w:rsidR="00E41142" w:rsidRDefault="00E41142" w:rsidP="0086079D">
            <w:pPr>
              <w:rPr>
                <w:rFonts w:ascii="Verdana" w:hAnsi="Verdana"/>
                <w:i/>
                <w:sz w:val="18"/>
              </w:rPr>
            </w:pPr>
          </w:p>
        </w:tc>
      </w:tr>
      <w:tr w:rsidR="00E41142" w14:paraId="75772B98" w14:textId="77777777" w:rsidTr="0071230D">
        <w:tc>
          <w:tcPr>
            <w:tcW w:w="3055" w:type="dxa"/>
          </w:tcPr>
          <w:p w14:paraId="24D04818" w14:textId="77777777" w:rsidR="00E41142" w:rsidRDefault="00E41142" w:rsidP="0086079D">
            <w:pPr>
              <w:rPr>
                <w:rFonts w:ascii="Verdana" w:hAnsi="Verdana"/>
                <w:i/>
                <w:sz w:val="18"/>
              </w:rPr>
            </w:pPr>
          </w:p>
          <w:p w14:paraId="1AF68229" w14:textId="77777777" w:rsidR="0071230D" w:rsidRDefault="0071230D" w:rsidP="0086079D">
            <w:pPr>
              <w:rPr>
                <w:rFonts w:ascii="Verdana" w:hAnsi="Verdana"/>
                <w:i/>
                <w:sz w:val="18"/>
              </w:rPr>
            </w:pPr>
          </w:p>
        </w:tc>
        <w:tc>
          <w:tcPr>
            <w:tcW w:w="3999" w:type="dxa"/>
          </w:tcPr>
          <w:p w14:paraId="7DEC2792" w14:textId="77777777" w:rsidR="00E41142" w:rsidRDefault="00E41142" w:rsidP="0086079D">
            <w:pPr>
              <w:rPr>
                <w:rFonts w:ascii="Verdana" w:hAnsi="Verdana"/>
                <w:i/>
                <w:sz w:val="18"/>
              </w:rPr>
            </w:pPr>
          </w:p>
        </w:tc>
        <w:tc>
          <w:tcPr>
            <w:tcW w:w="2112" w:type="dxa"/>
          </w:tcPr>
          <w:p w14:paraId="67B71395" w14:textId="77777777" w:rsidR="00E41142" w:rsidRDefault="00E41142" w:rsidP="0086079D">
            <w:pPr>
              <w:rPr>
                <w:rFonts w:ascii="Verdana" w:hAnsi="Verdana"/>
                <w:i/>
                <w:sz w:val="18"/>
              </w:rPr>
            </w:pPr>
          </w:p>
        </w:tc>
      </w:tr>
      <w:tr w:rsidR="00E41142" w14:paraId="5FD917AD" w14:textId="77777777" w:rsidTr="0071230D">
        <w:tc>
          <w:tcPr>
            <w:tcW w:w="3055" w:type="dxa"/>
          </w:tcPr>
          <w:p w14:paraId="43344E97" w14:textId="77777777" w:rsidR="00E41142" w:rsidRDefault="00E41142" w:rsidP="0086079D">
            <w:pPr>
              <w:rPr>
                <w:rFonts w:ascii="Verdana" w:hAnsi="Verdana"/>
                <w:i/>
                <w:sz w:val="18"/>
              </w:rPr>
            </w:pPr>
          </w:p>
          <w:p w14:paraId="1CBD267A" w14:textId="77777777" w:rsidR="0071230D" w:rsidRDefault="0071230D" w:rsidP="0086079D">
            <w:pPr>
              <w:rPr>
                <w:rFonts w:ascii="Verdana" w:hAnsi="Verdana"/>
                <w:i/>
                <w:sz w:val="18"/>
              </w:rPr>
            </w:pPr>
          </w:p>
        </w:tc>
        <w:tc>
          <w:tcPr>
            <w:tcW w:w="3999" w:type="dxa"/>
          </w:tcPr>
          <w:p w14:paraId="1F79D663" w14:textId="77777777" w:rsidR="00E41142" w:rsidRDefault="00E41142" w:rsidP="0086079D">
            <w:pPr>
              <w:rPr>
                <w:rFonts w:ascii="Verdana" w:hAnsi="Verdana"/>
                <w:i/>
                <w:sz w:val="18"/>
              </w:rPr>
            </w:pPr>
          </w:p>
        </w:tc>
        <w:tc>
          <w:tcPr>
            <w:tcW w:w="2112" w:type="dxa"/>
          </w:tcPr>
          <w:p w14:paraId="2022530F" w14:textId="77777777" w:rsidR="00E41142" w:rsidRDefault="00E41142" w:rsidP="0086079D">
            <w:pPr>
              <w:rPr>
                <w:rFonts w:ascii="Verdana" w:hAnsi="Verdana"/>
                <w:i/>
                <w:sz w:val="18"/>
              </w:rPr>
            </w:pPr>
          </w:p>
        </w:tc>
      </w:tr>
      <w:tr w:rsidR="00E41142" w14:paraId="5C01CD8F" w14:textId="77777777" w:rsidTr="0071230D">
        <w:tc>
          <w:tcPr>
            <w:tcW w:w="3055" w:type="dxa"/>
          </w:tcPr>
          <w:p w14:paraId="4F18CAF9" w14:textId="77777777" w:rsidR="00E41142" w:rsidRDefault="00E41142" w:rsidP="0086079D">
            <w:pPr>
              <w:rPr>
                <w:rFonts w:ascii="Verdana" w:hAnsi="Verdana"/>
                <w:i/>
                <w:sz w:val="18"/>
              </w:rPr>
            </w:pPr>
          </w:p>
          <w:p w14:paraId="5F479744" w14:textId="77777777" w:rsidR="0071230D" w:rsidRDefault="0071230D" w:rsidP="0086079D">
            <w:pPr>
              <w:rPr>
                <w:rFonts w:ascii="Verdana" w:hAnsi="Verdana"/>
                <w:i/>
                <w:sz w:val="18"/>
              </w:rPr>
            </w:pPr>
          </w:p>
        </w:tc>
        <w:tc>
          <w:tcPr>
            <w:tcW w:w="3999" w:type="dxa"/>
          </w:tcPr>
          <w:p w14:paraId="5882E9F6" w14:textId="77777777" w:rsidR="00E41142" w:rsidRDefault="00E41142" w:rsidP="0086079D">
            <w:pPr>
              <w:rPr>
                <w:rFonts w:ascii="Verdana" w:hAnsi="Verdana"/>
                <w:i/>
                <w:sz w:val="18"/>
              </w:rPr>
            </w:pPr>
          </w:p>
        </w:tc>
        <w:tc>
          <w:tcPr>
            <w:tcW w:w="2112" w:type="dxa"/>
          </w:tcPr>
          <w:p w14:paraId="31566F8A" w14:textId="77777777" w:rsidR="00E41142" w:rsidRDefault="00E41142" w:rsidP="0086079D">
            <w:pPr>
              <w:rPr>
                <w:rFonts w:ascii="Verdana" w:hAnsi="Verdana"/>
                <w:i/>
                <w:sz w:val="18"/>
              </w:rPr>
            </w:pPr>
          </w:p>
        </w:tc>
      </w:tr>
      <w:tr w:rsidR="00E41142" w14:paraId="5A341198" w14:textId="77777777" w:rsidTr="0071230D">
        <w:tc>
          <w:tcPr>
            <w:tcW w:w="3055" w:type="dxa"/>
          </w:tcPr>
          <w:p w14:paraId="3EF32D9D" w14:textId="77777777" w:rsidR="0071230D" w:rsidRDefault="0071230D" w:rsidP="0086079D">
            <w:pPr>
              <w:rPr>
                <w:rFonts w:ascii="Verdana" w:hAnsi="Verdana"/>
                <w:i/>
                <w:sz w:val="18"/>
              </w:rPr>
            </w:pPr>
          </w:p>
          <w:p w14:paraId="0E1BABF0" w14:textId="77777777" w:rsidR="0071230D" w:rsidRDefault="0071230D" w:rsidP="0086079D">
            <w:pPr>
              <w:rPr>
                <w:rFonts w:ascii="Verdana" w:hAnsi="Verdana"/>
                <w:i/>
                <w:sz w:val="18"/>
              </w:rPr>
            </w:pPr>
          </w:p>
        </w:tc>
        <w:tc>
          <w:tcPr>
            <w:tcW w:w="3999" w:type="dxa"/>
          </w:tcPr>
          <w:p w14:paraId="569FC145" w14:textId="77777777" w:rsidR="00E41142" w:rsidRDefault="00E41142" w:rsidP="0086079D">
            <w:pPr>
              <w:rPr>
                <w:rFonts w:ascii="Verdana" w:hAnsi="Verdana"/>
                <w:i/>
                <w:sz w:val="18"/>
              </w:rPr>
            </w:pPr>
          </w:p>
        </w:tc>
        <w:tc>
          <w:tcPr>
            <w:tcW w:w="2112" w:type="dxa"/>
          </w:tcPr>
          <w:p w14:paraId="49C65EEA" w14:textId="77777777" w:rsidR="00E41142" w:rsidRDefault="00E41142" w:rsidP="0086079D">
            <w:pPr>
              <w:rPr>
                <w:rFonts w:ascii="Verdana" w:hAnsi="Verdana"/>
                <w:i/>
                <w:sz w:val="18"/>
              </w:rPr>
            </w:pPr>
          </w:p>
        </w:tc>
      </w:tr>
      <w:tr w:rsidR="00E41142" w14:paraId="5BCBB154" w14:textId="77777777" w:rsidTr="0071230D">
        <w:tc>
          <w:tcPr>
            <w:tcW w:w="3055" w:type="dxa"/>
          </w:tcPr>
          <w:p w14:paraId="1229AD5D" w14:textId="77777777" w:rsidR="00E41142" w:rsidRDefault="00E41142" w:rsidP="0086079D">
            <w:pPr>
              <w:rPr>
                <w:rFonts w:ascii="Verdana" w:hAnsi="Verdana"/>
                <w:i/>
                <w:sz w:val="18"/>
              </w:rPr>
            </w:pPr>
          </w:p>
          <w:p w14:paraId="5985C88C" w14:textId="77777777" w:rsidR="0071230D" w:rsidRDefault="0071230D" w:rsidP="0086079D">
            <w:pPr>
              <w:rPr>
                <w:rFonts w:ascii="Verdana" w:hAnsi="Verdana"/>
                <w:i/>
                <w:sz w:val="18"/>
              </w:rPr>
            </w:pPr>
          </w:p>
        </w:tc>
        <w:tc>
          <w:tcPr>
            <w:tcW w:w="3999" w:type="dxa"/>
          </w:tcPr>
          <w:p w14:paraId="7C6B8709" w14:textId="77777777" w:rsidR="00E41142" w:rsidRDefault="00E41142" w:rsidP="0086079D">
            <w:pPr>
              <w:rPr>
                <w:rFonts w:ascii="Verdana" w:hAnsi="Verdana"/>
                <w:i/>
                <w:sz w:val="18"/>
              </w:rPr>
            </w:pPr>
          </w:p>
        </w:tc>
        <w:tc>
          <w:tcPr>
            <w:tcW w:w="2112" w:type="dxa"/>
          </w:tcPr>
          <w:p w14:paraId="44285EDA" w14:textId="77777777" w:rsidR="00E41142" w:rsidRDefault="00E41142" w:rsidP="0086079D">
            <w:pPr>
              <w:rPr>
                <w:rFonts w:ascii="Verdana" w:hAnsi="Verdana"/>
                <w:i/>
                <w:sz w:val="18"/>
              </w:rPr>
            </w:pPr>
          </w:p>
        </w:tc>
      </w:tr>
      <w:tr w:rsidR="00E41142" w14:paraId="5217796D" w14:textId="77777777" w:rsidTr="0071230D">
        <w:tc>
          <w:tcPr>
            <w:tcW w:w="3055" w:type="dxa"/>
          </w:tcPr>
          <w:p w14:paraId="63EC8DA4" w14:textId="77777777" w:rsidR="00E41142" w:rsidRDefault="00E41142" w:rsidP="0086079D">
            <w:pPr>
              <w:rPr>
                <w:rFonts w:ascii="Verdana" w:hAnsi="Verdana"/>
                <w:i/>
                <w:sz w:val="18"/>
              </w:rPr>
            </w:pPr>
          </w:p>
          <w:p w14:paraId="6DD23B0A" w14:textId="77777777" w:rsidR="0071230D" w:rsidRDefault="0071230D" w:rsidP="0086079D">
            <w:pPr>
              <w:rPr>
                <w:rFonts w:ascii="Verdana" w:hAnsi="Verdana"/>
                <w:i/>
                <w:sz w:val="18"/>
              </w:rPr>
            </w:pPr>
          </w:p>
        </w:tc>
        <w:tc>
          <w:tcPr>
            <w:tcW w:w="3999" w:type="dxa"/>
          </w:tcPr>
          <w:p w14:paraId="352FDC7B" w14:textId="77777777" w:rsidR="00E41142" w:rsidRDefault="00E41142" w:rsidP="0086079D">
            <w:pPr>
              <w:rPr>
                <w:rFonts w:ascii="Verdana" w:hAnsi="Verdana"/>
                <w:i/>
                <w:sz w:val="18"/>
              </w:rPr>
            </w:pPr>
          </w:p>
        </w:tc>
        <w:tc>
          <w:tcPr>
            <w:tcW w:w="2112" w:type="dxa"/>
          </w:tcPr>
          <w:p w14:paraId="082A1941" w14:textId="77777777" w:rsidR="00E41142" w:rsidRDefault="00E41142" w:rsidP="0086079D">
            <w:pPr>
              <w:rPr>
                <w:rFonts w:ascii="Verdana" w:hAnsi="Verdana"/>
                <w:i/>
                <w:sz w:val="18"/>
              </w:rPr>
            </w:pPr>
          </w:p>
        </w:tc>
      </w:tr>
    </w:tbl>
    <w:p w14:paraId="57FBAE3C" w14:textId="77777777" w:rsidR="005B4B3E" w:rsidRDefault="005B4B3E" w:rsidP="0086079D">
      <w:pPr>
        <w:rPr>
          <w:rFonts w:ascii="Verdana" w:hAnsi="Verdana"/>
          <w:i/>
          <w:sz w:val="18"/>
        </w:rPr>
      </w:pPr>
    </w:p>
    <w:p w14:paraId="70E24C32" w14:textId="43D9EEA2" w:rsidR="005B4B3E" w:rsidRDefault="0002470D" w:rsidP="0086079D">
      <w:pPr>
        <w:rPr>
          <w:rFonts w:ascii="Verdana" w:hAnsi="Verdana"/>
          <w:i/>
          <w:sz w:val="18"/>
        </w:rPr>
      </w:pPr>
      <w:r>
        <w:rPr>
          <w:rFonts w:ascii="Verdana" w:hAnsi="Verdana"/>
          <w:i/>
          <w:sz w:val="18"/>
        </w:rPr>
        <w:t>Legitimiteit wordt n</w:t>
      </w:r>
      <w:r w:rsidR="0075363B">
        <w:rPr>
          <w:rFonts w:ascii="Verdana" w:hAnsi="Verdana"/>
          <w:i/>
          <w:sz w:val="18"/>
        </w:rPr>
        <w:t>.</w:t>
      </w:r>
      <w:r>
        <w:rPr>
          <w:rFonts w:ascii="Verdana" w:hAnsi="Verdana"/>
          <w:i/>
          <w:sz w:val="18"/>
        </w:rPr>
        <w:t>a</w:t>
      </w:r>
      <w:r w:rsidR="0075363B">
        <w:rPr>
          <w:rFonts w:ascii="Verdana" w:hAnsi="Verdana"/>
          <w:i/>
          <w:sz w:val="18"/>
        </w:rPr>
        <w:t>.</w:t>
      </w:r>
      <w:r>
        <w:rPr>
          <w:rFonts w:ascii="Verdana" w:hAnsi="Verdana"/>
          <w:i/>
          <w:sz w:val="18"/>
        </w:rPr>
        <w:t>v</w:t>
      </w:r>
      <w:r w:rsidR="0075363B">
        <w:rPr>
          <w:rFonts w:ascii="Verdana" w:hAnsi="Verdana"/>
          <w:i/>
          <w:sz w:val="18"/>
        </w:rPr>
        <w:t>.</w:t>
      </w:r>
      <w:r>
        <w:rPr>
          <w:rFonts w:ascii="Verdana" w:hAnsi="Verdana"/>
          <w:i/>
          <w:sz w:val="18"/>
        </w:rPr>
        <w:t xml:space="preserve"> bovenstaande in apart document bereken</w:t>
      </w:r>
      <w:r w:rsidR="0075363B">
        <w:rPr>
          <w:rFonts w:ascii="Verdana" w:hAnsi="Verdana"/>
          <w:i/>
          <w:sz w:val="18"/>
        </w:rPr>
        <w:t>d.</w:t>
      </w:r>
      <w:r>
        <w:rPr>
          <w:rFonts w:ascii="Verdana" w:hAnsi="Verdana"/>
          <w:i/>
          <w:sz w:val="18"/>
        </w:rPr>
        <w:t xml:space="preserve">   </w:t>
      </w:r>
    </w:p>
    <w:p w14:paraId="4CB3A4D9" w14:textId="77777777" w:rsidR="005B4B3E" w:rsidRDefault="005B4B3E" w:rsidP="0086079D">
      <w:pPr>
        <w:rPr>
          <w:rFonts w:ascii="Verdana" w:hAnsi="Verdana"/>
          <w:i/>
          <w:sz w:val="18"/>
        </w:rPr>
      </w:pPr>
    </w:p>
    <w:p w14:paraId="22C7F24C" w14:textId="77777777" w:rsidR="005B4B3E" w:rsidRDefault="005B4B3E" w:rsidP="0086079D">
      <w:pPr>
        <w:rPr>
          <w:rFonts w:ascii="Verdana" w:hAnsi="Verdana"/>
          <w:i/>
          <w:sz w:val="18"/>
        </w:rPr>
      </w:pPr>
    </w:p>
    <w:p w14:paraId="6BA722CD" w14:textId="464C5177" w:rsidR="005B4B3E" w:rsidRPr="005B4B3E" w:rsidRDefault="00F72EA1" w:rsidP="0086079D">
      <w:pPr>
        <w:rPr>
          <w:rFonts w:ascii="Verdana" w:hAnsi="Verdana"/>
          <w:sz w:val="18"/>
        </w:rPr>
      </w:pPr>
      <w:r>
        <w:rPr>
          <w:rFonts w:ascii="Verdana" w:hAnsi="Verdana"/>
          <w:sz w:val="18"/>
        </w:rPr>
        <w:t xml:space="preserve"> </w:t>
      </w:r>
    </w:p>
    <w:sectPr w:rsidR="005B4B3E" w:rsidRPr="005B4B3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C338" w14:textId="77777777" w:rsidR="005A51C3" w:rsidRDefault="005A51C3" w:rsidP="003C64DB">
      <w:pPr>
        <w:spacing w:after="0" w:line="240" w:lineRule="auto"/>
      </w:pPr>
      <w:r>
        <w:separator/>
      </w:r>
    </w:p>
  </w:endnote>
  <w:endnote w:type="continuationSeparator" w:id="0">
    <w:p w14:paraId="502DEFAA" w14:textId="77777777" w:rsidR="005A51C3" w:rsidRDefault="005A51C3" w:rsidP="003C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533152"/>
      <w:docPartObj>
        <w:docPartGallery w:val="Page Numbers (Bottom of Page)"/>
        <w:docPartUnique/>
      </w:docPartObj>
    </w:sdtPr>
    <w:sdtEndPr/>
    <w:sdtContent>
      <w:p w14:paraId="3C8F81B2" w14:textId="1185FD5A" w:rsidR="008B11A4" w:rsidRDefault="008B11A4">
        <w:pPr>
          <w:pStyle w:val="Voettekst"/>
        </w:pPr>
        <w:r>
          <w:fldChar w:fldCharType="begin"/>
        </w:r>
        <w:r>
          <w:instrText>PAGE   \* MERGEFORMAT</w:instrText>
        </w:r>
        <w:r>
          <w:fldChar w:fldCharType="separate"/>
        </w:r>
        <w:r w:rsidR="00270E8F">
          <w:rPr>
            <w:noProof/>
          </w:rPr>
          <w:t>1</w:t>
        </w:r>
        <w:r>
          <w:fldChar w:fldCharType="end"/>
        </w:r>
      </w:p>
    </w:sdtContent>
  </w:sdt>
  <w:p w14:paraId="03D73D3D" w14:textId="77777777" w:rsidR="008B11A4" w:rsidRDefault="008B11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9515" w14:textId="77777777" w:rsidR="005A51C3" w:rsidRDefault="005A51C3" w:rsidP="003C64DB">
      <w:pPr>
        <w:spacing w:after="0" w:line="240" w:lineRule="auto"/>
      </w:pPr>
      <w:r>
        <w:separator/>
      </w:r>
    </w:p>
  </w:footnote>
  <w:footnote w:type="continuationSeparator" w:id="0">
    <w:p w14:paraId="1BCE29E8" w14:textId="77777777" w:rsidR="005A51C3" w:rsidRDefault="005A51C3" w:rsidP="003C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49A8" w14:textId="31D03D09" w:rsidR="003C64DB" w:rsidRPr="003C64DB" w:rsidRDefault="0075363B" w:rsidP="003C64DB">
    <w:pPr>
      <w:pStyle w:val="Koptekst"/>
      <w:jc w:val="right"/>
    </w:pPr>
    <w:r>
      <w:rPr>
        <w:noProof/>
      </w:rPr>
      <w:drawing>
        <wp:anchor distT="0" distB="0" distL="114300" distR="114300" simplePos="0" relativeHeight="251658240" behindDoc="0" locked="0" layoutInCell="1" allowOverlap="1" wp14:anchorId="330AD444" wp14:editId="695CEAA7">
          <wp:simplePos x="0" y="0"/>
          <wp:positionH relativeFrom="column">
            <wp:posOffset>4831080</wp:posOffset>
          </wp:positionH>
          <wp:positionV relativeFrom="paragraph">
            <wp:posOffset>-68580</wp:posOffset>
          </wp:positionV>
          <wp:extent cx="1373182" cy="533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182"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25E9"/>
    <w:multiLevelType w:val="hybridMultilevel"/>
    <w:tmpl w:val="32F660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AEF419F"/>
    <w:multiLevelType w:val="hybridMultilevel"/>
    <w:tmpl w:val="B2AAC4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4B67445"/>
    <w:multiLevelType w:val="hybridMultilevel"/>
    <w:tmpl w:val="8B5E2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FC7F55"/>
    <w:multiLevelType w:val="hybridMultilevel"/>
    <w:tmpl w:val="7F684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862469"/>
    <w:multiLevelType w:val="hybridMultilevel"/>
    <w:tmpl w:val="A52E7F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85"/>
    <w:rsid w:val="0002470D"/>
    <w:rsid w:val="000573AB"/>
    <w:rsid w:val="000A504F"/>
    <w:rsid w:val="000B3154"/>
    <w:rsid w:val="00210885"/>
    <w:rsid w:val="00270E8F"/>
    <w:rsid w:val="002D53EB"/>
    <w:rsid w:val="003213E1"/>
    <w:rsid w:val="00366127"/>
    <w:rsid w:val="003C64DB"/>
    <w:rsid w:val="0043049A"/>
    <w:rsid w:val="00463795"/>
    <w:rsid w:val="00555C7B"/>
    <w:rsid w:val="005A51C3"/>
    <w:rsid w:val="005B46BA"/>
    <w:rsid w:val="005B4B3E"/>
    <w:rsid w:val="005C020E"/>
    <w:rsid w:val="00617C1B"/>
    <w:rsid w:val="00655EFC"/>
    <w:rsid w:val="00664C67"/>
    <w:rsid w:val="006F292C"/>
    <w:rsid w:val="007079CF"/>
    <w:rsid w:val="0071230D"/>
    <w:rsid w:val="0075363B"/>
    <w:rsid w:val="007D06F7"/>
    <w:rsid w:val="008053C4"/>
    <w:rsid w:val="008122F4"/>
    <w:rsid w:val="00823CAE"/>
    <w:rsid w:val="0086079D"/>
    <w:rsid w:val="008A187A"/>
    <w:rsid w:val="008B11A4"/>
    <w:rsid w:val="00913314"/>
    <w:rsid w:val="00923D44"/>
    <w:rsid w:val="009A7268"/>
    <w:rsid w:val="00A337D8"/>
    <w:rsid w:val="00A50123"/>
    <w:rsid w:val="00BB0A05"/>
    <w:rsid w:val="00BC0726"/>
    <w:rsid w:val="00C12D5E"/>
    <w:rsid w:val="00D220BC"/>
    <w:rsid w:val="00D41C7D"/>
    <w:rsid w:val="00E41142"/>
    <w:rsid w:val="00E439E7"/>
    <w:rsid w:val="00E66D2E"/>
    <w:rsid w:val="00E831B2"/>
    <w:rsid w:val="00F72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A89AD"/>
  <w15:docId w15:val="{67A7405D-D3BF-46FC-9CD1-2149EAD7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4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64DB"/>
  </w:style>
  <w:style w:type="paragraph" w:styleId="Voettekst">
    <w:name w:val="footer"/>
    <w:basedOn w:val="Standaard"/>
    <w:link w:val="VoettekstChar"/>
    <w:uiPriority w:val="99"/>
    <w:unhideWhenUsed/>
    <w:rsid w:val="003C64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4DB"/>
  </w:style>
  <w:style w:type="paragraph" w:styleId="Lijstalinea">
    <w:name w:val="List Paragraph"/>
    <w:basedOn w:val="Standaard"/>
    <w:uiPriority w:val="34"/>
    <w:qFormat/>
    <w:rsid w:val="003C64DB"/>
    <w:pPr>
      <w:spacing w:after="0" w:line="360" w:lineRule="auto"/>
      <w:ind w:left="720"/>
      <w:contextualSpacing/>
    </w:pPr>
    <w:rPr>
      <w:rFonts w:ascii="Verdana" w:hAnsi="Verdana"/>
      <w:sz w:val="18"/>
      <w:szCs w:val="18"/>
    </w:rPr>
  </w:style>
  <w:style w:type="paragraph" w:styleId="Ballontekst">
    <w:name w:val="Balloon Text"/>
    <w:basedOn w:val="Standaard"/>
    <w:link w:val="BallontekstChar"/>
    <w:uiPriority w:val="99"/>
    <w:semiHidden/>
    <w:unhideWhenUsed/>
    <w:rsid w:val="002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53EB"/>
    <w:rPr>
      <w:rFonts w:ascii="Tahoma" w:hAnsi="Tahoma" w:cs="Tahoma"/>
      <w:sz w:val="16"/>
      <w:szCs w:val="16"/>
    </w:rPr>
  </w:style>
  <w:style w:type="table" w:styleId="Tabelraster">
    <w:name w:val="Table Grid"/>
    <w:basedOn w:val="Standaardtabel"/>
    <w:uiPriority w:val="39"/>
    <w:rsid w:val="00D2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CBF83663FBA4687266BD45FF59F97" ma:contentTypeVersion="8" ma:contentTypeDescription="Een nieuw document maken." ma:contentTypeScope="" ma:versionID="3158038fa456ab0fcb9a90d8d53d656b">
  <xsd:schema xmlns:xsd="http://www.w3.org/2001/XMLSchema" xmlns:xs="http://www.w3.org/2001/XMLSchema" xmlns:p="http://schemas.microsoft.com/office/2006/metadata/properties" xmlns:ns1="http://schemas.microsoft.com/sharepoint/v3" xmlns:ns2="c8a59fa2-ef05-456c-89a9-496c1a953b03" xmlns:ns3="6e74e77c-fdaa-43e7-b20c-71a3339bb748" targetNamespace="http://schemas.microsoft.com/office/2006/metadata/properties" ma:root="true" ma:fieldsID="f33387a20fd45e19da8ac325e02cb652" ns1:_="" ns2:_="" ns3:_="">
    <xsd:import namespace="http://schemas.microsoft.com/sharepoint/v3"/>
    <xsd:import namespace="c8a59fa2-ef05-456c-89a9-496c1a953b03"/>
    <xsd:import namespace="6e74e77c-fdaa-43e7-b20c-71a3339bb74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59fa2-ef05-456c-89a9-496c1a953b0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e77c-fdaa-43e7-b20c-71a3339bb74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554A-F90B-4770-8534-280794FD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59fa2-ef05-456c-89a9-496c1a953b03"/>
    <ds:schemaRef ds:uri="6e74e77c-fdaa-43e7-b20c-71a3339bb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3BB5F-B1B2-413C-B073-7DE09678CD24}">
  <ds:schemaRefs>
    <ds:schemaRef ds:uri="http://schemas.microsoft.com/sharepoint/v3/contenttype/forms"/>
  </ds:schemaRefs>
</ds:datastoreItem>
</file>

<file path=customXml/itemProps3.xml><?xml version="1.0" encoding="utf-8"?>
<ds:datastoreItem xmlns:ds="http://schemas.openxmlformats.org/officeDocument/2006/customXml" ds:itemID="{87BC7DF0-7923-4243-A332-8B6DC69D74E0}">
  <ds:schemaRefs>
    <ds:schemaRef ds:uri="http://schemas.microsoft.com/office/2006/documentManagement/types"/>
    <ds:schemaRef ds:uri="http://www.w3.org/XML/1998/namespace"/>
    <ds:schemaRef ds:uri="http://schemas.microsoft.com/office/infopath/2007/PartnerControls"/>
    <ds:schemaRef ds:uri="http://purl.org/dc/elements/1.1/"/>
    <ds:schemaRef ds:uri="c8a59fa2-ef05-456c-89a9-496c1a953b03"/>
    <ds:schemaRef ds:uri="6e74e77c-fdaa-43e7-b20c-71a3339bb748"/>
    <ds:schemaRef ds:uri="http://schemas.microsoft.com/office/2006/metadata/properties"/>
    <ds:schemaRef ds:uri="http://purl.org/dc/term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2B79ADE1-197F-4C20-BE2D-019EC290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Words>
  <Characters>48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mits</dc:creator>
  <cp:lastModifiedBy>Lonneke Hoop</cp:lastModifiedBy>
  <cp:revision>6</cp:revision>
  <cp:lastPrinted>2016-09-27T08:55:00Z</cp:lastPrinted>
  <dcterms:created xsi:type="dcterms:W3CDTF">2018-03-26T13:59:00Z</dcterms:created>
  <dcterms:modified xsi:type="dcterms:W3CDTF">2018-03-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CBF83663FBA4687266BD45FF59F97</vt:lpwstr>
  </property>
</Properties>
</file>